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2AD788E2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1F616356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762CAC36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52B5DAFD" w14:textId="77777777" w:rsidTr="006C5286">
        <w:tc>
          <w:tcPr>
            <w:tcW w:w="959" w:type="dxa"/>
            <w:tcBorders>
              <w:top w:val="nil"/>
            </w:tcBorders>
          </w:tcPr>
          <w:p w14:paraId="29AB03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0C22298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259EF779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1B613D04" w14:textId="77777777" w:rsidTr="006C5286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5E88B572" w14:textId="162D158A" w:rsidR="00BE372C" w:rsidRDefault="00CF0C5D" w:rsidP="003709A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Т Р ИСО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ЭК 5259-</w:t>
                </w:r>
                <w:r w:rsidR="00BD485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-20XX </w:t>
                </w:r>
                <w:r w:rsidR="000F6C72"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</w:t>
                </w:r>
                <w:r w:rsidR="00BD4852" w:rsidRPr="00BD485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нформационные технологии. Искусственный интеллект. Качество данных для аналитики и машинного обучения. Часть 2. Показатели качества данных</w:t>
                </w:r>
                <w:r w:rsid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»</w:t>
                </w:r>
                <w:r w:rsid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3DA5C41C" w14:textId="2D3BA813" w:rsidR="00DA0AEC" w:rsidRPr="000F6C72" w:rsidRDefault="00BE372C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(шифр ПНС: </w:t>
                </w:r>
                <w:r w:rsid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11.164-1.13</w:t>
                </w:r>
                <w:r w:rsidR="003709A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22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7AE7A9B" w14:textId="77777777" w:rsidTr="006C5286">
        <w:tc>
          <w:tcPr>
            <w:tcW w:w="9571" w:type="dxa"/>
          </w:tcPr>
          <w:p w14:paraId="7C6E89E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3BA24BA0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4C23E94E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5C3BFF42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04BC616B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9F2029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64592D1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14C42E4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18BA2B4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391B29BF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21D4DE4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194204F0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2138CE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52F168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A802B9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215CF1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9B6BA3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DABF6A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312471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F3F672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65E70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65C4AB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C4A050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6922FF4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EA8E624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091E39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7D61E01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3A59ADB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AE9568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A6B0C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7D81DF5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901EFC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6C5F7B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1D6942C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34BB1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F95A0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FFFE377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9BD8473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3BC0243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EAFB0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51A1C7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5C1E01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44A88792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268F2A4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5D560B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0B1842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AE741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504E161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065D77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E089C0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B563BD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64280A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A7D3F6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B2CD5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C7B8F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B3D94C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482016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1F67B4F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4935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799F8AEA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62366958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C7445CF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A7052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697E1CD5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6250BE5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764614F9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6EC8B338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A139F3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5C3924B9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2BA6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5F4E7AA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F684916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4907091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B4304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0E56D4AB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0086D037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4EEE86B3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FB26E20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6B37928C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4DFDE54B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0523F6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72D48634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342968D5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33A77C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606BDB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D168839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474E07A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5E2D6995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8665" w14:textId="77777777" w:rsidR="003C6299" w:rsidRDefault="003C6299" w:rsidP="00DA0AEC">
      <w:pPr>
        <w:spacing w:after="0" w:line="240" w:lineRule="auto"/>
      </w:pPr>
      <w:r>
        <w:separator/>
      </w:r>
    </w:p>
  </w:endnote>
  <w:endnote w:type="continuationSeparator" w:id="0">
    <w:p w14:paraId="56F2599A" w14:textId="77777777" w:rsidR="003C6299" w:rsidRDefault="003C6299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F3DB" w14:textId="77777777" w:rsidR="003C6299" w:rsidRDefault="003C6299" w:rsidP="00DA0AEC">
      <w:pPr>
        <w:spacing w:after="0" w:line="240" w:lineRule="auto"/>
      </w:pPr>
      <w:r>
        <w:separator/>
      </w:r>
    </w:p>
  </w:footnote>
  <w:footnote w:type="continuationSeparator" w:id="0">
    <w:p w14:paraId="3A87DB49" w14:textId="77777777" w:rsidR="003C6299" w:rsidRDefault="003C6299" w:rsidP="00DA0AEC">
      <w:pPr>
        <w:spacing w:after="0" w:line="240" w:lineRule="auto"/>
      </w:pPr>
      <w:r>
        <w:continuationSeparator/>
      </w:r>
    </w:p>
  </w:footnote>
  <w:footnote w:id="1">
    <w:p w14:paraId="53393B4B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5A48E5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24F4FD71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65AB921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02118057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74752B3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E08FF15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128ACA60" w14:textId="77777777" w:rsidTr="00925C9C">
      <w:tc>
        <w:tcPr>
          <w:tcW w:w="4785" w:type="dxa"/>
        </w:tcPr>
        <w:p w14:paraId="588D7942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4671C87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1624883A" w14:textId="77777777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71828C47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0F6C72"/>
    <w:rsid w:val="0013234B"/>
    <w:rsid w:val="001445EB"/>
    <w:rsid w:val="00160B41"/>
    <w:rsid w:val="00252579"/>
    <w:rsid w:val="002E55E6"/>
    <w:rsid w:val="00343A6E"/>
    <w:rsid w:val="003709AD"/>
    <w:rsid w:val="003C6299"/>
    <w:rsid w:val="00402EE9"/>
    <w:rsid w:val="004B79E1"/>
    <w:rsid w:val="00593973"/>
    <w:rsid w:val="006679F3"/>
    <w:rsid w:val="0069408C"/>
    <w:rsid w:val="00694241"/>
    <w:rsid w:val="006C5286"/>
    <w:rsid w:val="007C0F26"/>
    <w:rsid w:val="00825AE1"/>
    <w:rsid w:val="00835B97"/>
    <w:rsid w:val="00925C9C"/>
    <w:rsid w:val="0093753B"/>
    <w:rsid w:val="00972215"/>
    <w:rsid w:val="009C7033"/>
    <w:rsid w:val="00AF41D9"/>
    <w:rsid w:val="00BB2F5C"/>
    <w:rsid w:val="00BD4852"/>
    <w:rsid w:val="00BE372C"/>
    <w:rsid w:val="00CF0C5D"/>
    <w:rsid w:val="00CF59FB"/>
    <w:rsid w:val="00DA0AEC"/>
    <w:rsid w:val="00E80AE6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CC59"/>
  <w15:docId w15:val="{1C60C26C-B38D-4528-AA16-9A481A3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70232F"/>
    <w:rsid w:val="009C5547"/>
    <w:rsid w:val="009E3FCB"/>
    <w:rsid w:val="00A722A1"/>
    <w:rsid w:val="00AF08FA"/>
    <w:rsid w:val="00AF602A"/>
    <w:rsid w:val="00B14FD0"/>
    <w:rsid w:val="00B55A75"/>
    <w:rsid w:val="00ED0516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789-30F7-45B2-8C8A-FEBD40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Сергей Афанасьев</cp:lastModifiedBy>
  <cp:revision>4</cp:revision>
  <dcterms:created xsi:type="dcterms:W3CDTF">2022-09-19T17:02:00Z</dcterms:created>
  <dcterms:modified xsi:type="dcterms:W3CDTF">2022-09-19T17:05:00Z</dcterms:modified>
</cp:coreProperties>
</file>